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8A6F72" w:rsidP="00DD1967">
            <w:r w:rsidRPr="008A6F72">
              <w:rPr>
                <w:b/>
              </w:rPr>
              <w:t>Matrix transformations</w:t>
            </w:r>
            <w:r>
              <w:t xml:space="preserve"> and invariant point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A6F72" w:rsidP="00DD1967">
            <w:r>
              <w:t xml:space="preserve">Loci on </w:t>
            </w:r>
            <w:r w:rsidRPr="008A6F72">
              <w:rPr>
                <w:b/>
              </w:rPr>
              <w:t>Argand diagram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8A6F72" w:rsidRDefault="008A6F72" w:rsidP="00ED0FC3">
            <w:pPr>
              <w:rPr>
                <w:b/>
              </w:rPr>
            </w:pPr>
            <w:r w:rsidRPr="008A6F72">
              <w:rPr>
                <w:b/>
              </w:rPr>
              <w:t>Matrices and plane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877DD4" w:rsidRDefault="008A6F72" w:rsidP="004536E3">
            <w:r w:rsidRPr="008A6F72">
              <w:rPr>
                <w:b/>
              </w:rPr>
              <w:t>Summation</w:t>
            </w:r>
            <w:r>
              <w:t xml:space="preserve"> in context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35826" w:rsidRDefault="008A6F72" w:rsidP="004536E3">
            <w:pPr>
              <w:rPr>
                <w:b/>
              </w:rPr>
            </w:pPr>
            <w:r>
              <w:rPr>
                <w:b/>
              </w:rPr>
              <w:t xml:space="preserve">Complex roots </w:t>
            </w:r>
            <w:r w:rsidRPr="008A6F72">
              <w:t>of equations and Argand diagram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8A6F72" w:rsidP="00ED0FC3">
            <w:r w:rsidRPr="008A6F72">
              <w:rPr>
                <w:b/>
              </w:rPr>
              <w:t>Proof by induction</w:t>
            </w:r>
            <w:r>
              <w:t xml:space="preserve"> for divisibility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8A6F72" w:rsidP="00C35826">
            <w:r>
              <w:t xml:space="preserve">Matrices in context for </w:t>
            </w:r>
            <w:r w:rsidRPr="008A6F72">
              <w:rPr>
                <w:b/>
              </w:rPr>
              <w:t>systems of equations</w:t>
            </w:r>
          </w:p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  <w:bookmarkStart w:id="0" w:name="_GoBack"/>
        <w:bookmarkEnd w:id="0"/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8A6F72" w:rsidP="00C35826">
            <w:r w:rsidRPr="008A6F72">
              <w:rPr>
                <w:b/>
              </w:rPr>
              <w:t>Volumes of revolution</w:t>
            </w:r>
            <w:r>
              <w:t xml:space="preserve"> by integration</w:t>
            </w:r>
          </w:p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8A6F72" w:rsidP="00ED0FC3">
            <w:r w:rsidRPr="008A6F72">
              <w:rPr>
                <w:b/>
              </w:rPr>
              <w:t>Vector equations</w:t>
            </w:r>
            <w:r>
              <w:t xml:space="preserve"> in 3D</w:t>
            </w:r>
          </w:p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</w:tr>
      <w:tr w:rsidR="00ED0FC3" w:rsidTr="00ED0FC3">
        <w:trPr>
          <w:trHeight w:val="806"/>
        </w:trPr>
        <w:tc>
          <w:tcPr>
            <w:tcW w:w="6658" w:type="dxa"/>
            <w:tcBorders>
              <w:left w:val="single" w:sz="12" w:space="0" w:color="auto"/>
            </w:tcBorders>
          </w:tcPr>
          <w:p w:rsidR="00ED0FC3" w:rsidRDefault="00ED0FC3" w:rsidP="00C35826"/>
        </w:tc>
        <w:tc>
          <w:tcPr>
            <w:tcW w:w="6520" w:type="dxa"/>
          </w:tcPr>
          <w:p w:rsidR="00ED0FC3" w:rsidRDefault="00ED0FC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D0FC3" w:rsidRDefault="00ED0FC3" w:rsidP="00DD1967"/>
        </w:tc>
      </w:tr>
      <w:tr w:rsidR="00E860D3" w:rsidTr="00ED0FC3">
        <w:trPr>
          <w:trHeight w:val="806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ED0FC3">
      <w:headerReference w:type="default" r:id="rId8"/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8A6F72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270E35">
      <w:rPr>
        <w:rFonts w:ascii="Arial Black" w:hAnsi="Arial Black"/>
        <w:sz w:val="28"/>
        <w:szCs w:val="28"/>
        <w:u w:val="single"/>
      </w:rPr>
      <w:t xml:space="preserve">Further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8A6F72">
      <w:rPr>
        <w:rFonts w:ascii="Arial Black" w:hAnsi="Arial Black"/>
        <w:sz w:val="28"/>
        <w:szCs w:val="28"/>
        <w:u w:val="single"/>
      </w:rPr>
      <w:t xml:space="preserve">March </w:t>
    </w:r>
    <w:r w:rsidR="00ED0FC3">
      <w:rPr>
        <w:rFonts w:ascii="Arial Black" w:hAnsi="Arial Black"/>
        <w:sz w:val="28"/>
        <w:szCs w:val="28"/>
        <w:u w:val="single"/>
      </w:rPr>
      <w:t>Mock</w:t>
    </w:r>
    <w:r w:rsidR="008A6F72">
      <w:rPr>
        <w:rFonts w:ascii="Arial Black" w:hAnsi="Arial Black"/>
        <w:sz w:val="28"/>
        <w:szCs w:val="28"/>
        <w:u w:val="single"/>
      </w:rPr>
      <w:t xml:space="preserve"> Paper 1</w:t>
    </w:r>
    <w:r w:rsidR="00717AAF">
      <w:rPr>
        <w:rFonts w:ascii="Arial Black" w:hAnsi="Arial Black"/>
        <w:sz w:val="28"/>
        <w:szCs w:val="28"/>
        <w:u w:val="single"/>
      </w:rPr>
      <w:t xml:space="preserve">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</w:t>
    </w:r>
    <w:r w:rsidR="008A6F72">
      <w:rPr>
        <w:rFonts w:ascii="Arial Black" w:hAnsi="Arial Black"/>
        <w:sz w:val="28"/>
        <w:szCs w:val="28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07FA"/>
    <w:rsid w:val="00047333"/>
    <w:rsid w:val="000777FB"/>
    <w:rsid w:val="0012365E"/>
    <w:rsid w:val="00177ACA"/>
    <w:rsid w:val="00270E35"/>
    <w:rsid w:val="002E3D9B"/>
    <w:rsid w:val="002F3442"/>
    <w:rsid w:val="002F5843"/>
    <w:rsid w:val="003507BB"/>
    <w:rsid w:val="0036621C"/>
    <w:rsid w:val="00374320"/>
    <w:rsid w:val="00417691"/>
    <w:rsid w:val="004536E3"/>
    <w:rsid w:val="0059473E"/>
    <w:rsid w:val="005B4661"/>
    <w:rsid w:val="00645939"/>
    <w:rsid w:val="00717AAF"/>
    <w:rsid w:val="0082582E"/>
    <w:rsid w:val="00832426"/>
    <w:rsid w:val="00877DD4"/>
    <w:rsid w:val="008939D7"/>
    <w:rsid w:val="008A44BC"/>
    <w:rsid w:val="008A6F72"/>
    <w:rsid w:val="0095290F"/>
    <w:rsid w:val="009D4F03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ED0FC3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0F3BA1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BBE0-5EA9-4F33-A768-C57809E7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9</cp:revision>
  <cp:lastPrinted>2017-10-13T09:37:00Z</cp:lastPrinted>
  <dcterms:created xsi:type="dcterms:W3CDTF">2017-10-13T08:13:00Z</dcterms:created>
  <dcterms:modified xsi:type="dcterms:W3CDTF">2018-03-22T11:27:00Z</dcterms:modified>
</cp:coreProperties>
</file>